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71" w:rsidRDefault="00EE2BAF" w:rsidP="00990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</w:p>
    <w:p w:rsidR="00EE2BAF" w:rsidRDefault="00EE2BAF" w:rsidP="00990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8C6" w:rsidRDefault="009905B9" w:rsidP="00990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B9">
        <w:rPr>
          <w:rFonts w:ascii="Times New Roman" w:hAnsi="Times New Roman" w:cs="Times New Roman"/>
          <w:b/>
          <w:sz w:val="28"/>
          <w:szCs w:val="28"/>
        </w:rPr>
        <w:t>Региональный план  мероприятий, посвященны</w:t>
      </w:r>
      <w:r w:rsidR="00C65C61">
        <w:rPr>
          <w:rFonts w:ascii="Times New Roman" w:hAnsi="Times New Roman" w:cs="Times New Roman"/>
          <w:b/>
          <w:sz w:val="28"/>
          <w:szCs w:val="28"/>
        </w:rPr>
        <w:t>х</w:t>
      </w:r>
      <w:r w:rsidRPr="009905B9">
        <w:rPr>
          <w:rFonts w:ascii="Times New Roman" w:hAnsi="Times New Roman" w:cs="Times New Roman"/>
          <w:b/>
          <w:sz w:val="28"/>
          <w:szCs w:val="28"/>
        </w:rPr>
        <w:t xml:space="preserve">  200-летию со дня  рождения Ф.М.Достоевского</w:t>
      </w:r>
    </w:p>
    <w:p w:rsidR="008A0848" w:rsidRDefault="008A0848" w:rsidP="00990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гаротар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А.И.Исмаи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368C6" w:rsidRPr="009905B9" w:rsidRDefault="00D368C6" w:rsidP="00990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2048"/>
        <w:gridCol w:w="4275"/>
        <w:gridCol w:w="4809"/>
        <w:gridCol w:w="4565"/>
      </w:tblGrid>
      <w:tr w:rsidR="00E01971" w:rsidTr="008A0848">
        <w:trPr>
          <w:trHeight w:val="650"/>
          <w:jc w:val="center"/>
        </w:trPr>
        <w:tc>
          <w:tcPr>
            <w:tcW w:w="2048" w:type="dxa"/>
          </w:tcPr>
          <w:p w:rsidR="00E01971" w:rsidRPr="00D368C6" w:rsidRDefault="00E01971" w:rsidP="0099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8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368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368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5" w:type="dxa"/>
          </w:tcPr>
          <w:p w:rsidR="00E01971" w:rsidRPr="00D368C6" w:rsidRDefault="00E01971" w:rsidP="00480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8C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809" w:type="dxa"/>
          </w:tcPr>
          <w:p w:rsidR="00E01971" w:rsidRPr="00D368C6" w:rsidRDefault="00E01971" w:rsidP="00D3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8C6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565" w:type="dxa"/>
          </w:tcPr>
          <w:p w:rsidR="00E01971" w:rsidRPr="00D368C6" w:rsidRDefault="00E01971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8C6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</w:tr>
      <w:tr w:rsidR="00E01971" w:rsidTr="008A0848">
        <w:trPr>
          <w:trHeight w:val="1299"/>
          <w:jc w:val="center"/>
        </w:trPr>
        <w:tc>
          <w:tcPr>
            <w:tcW w:w="2048" w:type="dxa"/>
          </w:tcPr>
          <w:p w:rsidR="00E01971" w:rsidRPr="00D368C6" w:rsidRDefault="00E01971" w:rsidP="0099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5" w:type="dxa"/>
          </w:tcPr>
          <w:p w:rsidR="00E01971" w:rsidRDefault="008A0848" w:rsidP="008A08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по рассказу Ф.М.Достоевского «Мальчик у Христа на елке»</w:t>
            </w:r>
          </w:p>
          <w:p w:rsidR="008A0848" w:rsidRPr="008A0848" w:rsidRDefault="008A0848" w:rsidP="008A08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урок: «Идея Раскольничества о праве сильной личности»</w:t>
            </w:r>
          </w:p>
        </w:tc>
        <w:tc>
          <w:tcPr>
            <w:tcW w:w="4809" w:type="dxa"/>
          </w:tcPr>
          <w:p w:rsidR="00E01971" w:rsidRDefault="008A0848" w:rsidP="00013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8A0848" w:rsidRDefault="008A0848" w:rsidP="00013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848" w:rsidRDefault="008A0848" w:rsidP="00013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848" w:rsidRDefault="008A0848" w:rsidP="00013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848" w:rsidRPr="00D368C6" w:rsidRDefault="008A0848" w:rsidP="00013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4565" w:type="dxa"/>
          </w:tcPr>
          <w:p w:rsidR="00E01971" w:rsidRDefault="008A0848" w:rsidP="00A8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прель 2021г.</w:t>
            </w:r>
          </w:p>
          <w:p w:rsidR="008A0848" w:rsidRDefault="008A0848" w:rsidP="00A81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848" w:rsidRDefault="008A0848" w:rsidP="00A81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848" w:rsidRDefault="008A0848" w:rsidP="00A81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848" w:rsidRPr="00D368C6" w:rsidRDefault="008A0848" w:rsidP="00A8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ь 2021г.</w:t>
            </w:r>
          </w:p>
        </w:tc>
      </w:tr>
      <w:tr w:rsidR="00E01971" w:rsidTr="008A0848">
        <w:trPr>
          <w:trHeight w:val="2599"/>
          <w:jc w:val="center"/>
        </w:trPr>
        <w:tc>
          <w:tcPr>
            <w:tcW w:w="2048" w:type="dxa"/>
          </w:tcPr>
          <w:p w:rsidR="00E01971" w:rsidRDefault="00E01971" w:rsidP="0099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5" w:type="dxa"/>
          </w:tcPr>
          <w:p w:rsidR="00E01971" w:rsidRPr="00E12663" w:rsidRDefault="008A0848" w:rsidP="00AF1C4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чинений, посвященный 200-летию со дня рождения Ф.М.Достоевского среди уч-ся 10-11классов «Человек есть тайна. Ее надо разгадать»</w:t>
            </w:r>
          </w:p>
        </w:tc>
        <w:tc>
          <w:tcPr>
            <w:tcW w:w="4809" w:type="dxa"/>
          </w:tcPr>
          <w:p w:rsidR="00E01971" w:rsidRPr="009D62D2" w:rsidRDefault="008A0848" w:rsidP="00F6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</w:tc>
        <w:tc>
          <w:tcPr>
            <w:tcW w:w="4565" w:type="dxa"/>
          </w:tcPr>
          <w:p w:rsidR="00E01971" w:rsidRPr="00D368C6" w:rsidRDefault="008A0848" w:rsidP="00A8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ь 2021г.</w:t>
            </w:r>
          </w:p>
        </w:tc>
      </w:tr>
    </w:tbl>
    <w:p w:rsidR="00AB17D9" w:rsidRPr="009905B9" w:rsidRDefault="00AB17D9" w:rsidP="008A08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B17D9" w:rsidRPr="009905B9" w:rsidSect="009905B9">
      <w:pgSz w:w="16838" w:h="11906" w:orient="landscape"/>
      <w:pgMar w:top="709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A62B6"/>
    <w:multiLevelType w:val="hybridMultilevel"/>
    <w:tmpl w:val="5E78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05B9"/>
    <w:rsid w:val="00013881"/>
    <w:rsid w:val="000C5A8A"/>
    <w:rsid w:val="0011548D"/>
    <w:rsid w:val="001837D2"/>
    <w:rsid w:val="001D4B7B"/>
    <w:rsid w:val="00202E5B"/>
    <w:rsid w:val="00246EE4"/>
    <w:rsid w:val="00276952"/>
    <w:rsid w:val="002A6991"/>
    <w:rsid w:val="002B6BFB"/>
    <w:rsid w:val="002F645A"/>
    <w:rsid w:val="003255FE"/>
    <w:rsid w:val="003A1D98"/>
    <w:rsid w:val="004764FA"/>
    <w:rsid w:val="004801ED"/>
    <w:rsid w:val="004A68EB"/>
    <w:rsid w:val="004C07FD"/>
    <w:rsid w:val="004C4838"/>
    <w:rsid w:val="004C4B47"/>
    <w:rsid w:val="004F4A4C"/>
    <w:rsid w:val="005162FB"/>
    <w:rsid w:val="005342E2"/>
    <w:rsid w:val="00537AE0"/>
    <w:rsid w:val="00566A7B"/>
    <w:rsid w:val="00590AFF"/>
    <w:rsid w:val="006122B0"/>
    <w:rsid w:val="00627AF7"/>
    <w:rsid w:val="006505B4"/>
    <w:rsid w:val="00690F47"/>
    <w:rsid w:val="0069641F"/>
    <w:rsid w:val="006F16E8"/>
    <w:rsid w:val="00723FBA"/>
    <w:rsid w:val="00751C46"/>
    <w:rsid w:val="00756E73"/>
    <w:rsid w:val="00787678"/>
    <w:rsid w:val="007E01D4"/>
    <w:rsid w:val="00837C98"/>
    <w:rsid w:val="008A0848"/>
    <w:rsid w:val="008A2627"/>
    <w:rsid w:val="008A4B0A"/>
    <w:rsid w:val="008D674D"/>
    <w:rsid w:val="008F3788"/>
    <w:rsid w:val="008F445C"/>
    <w:rsid w:val="009069DE"/>
    <w:rsid w:val="009157B1"/>
    <w:rsid w:val="00923308"/>
    <w:rsid w:val="00933BAA"/>
    <w:rsid w:val="0093550F"/>
    <w:rsid w:val="009905B9"/>
    <w:rsid w:val="00994800"/>
    <w:rsid w:val="009D62D2"/>
    <w:rsid w:val="00A046A1"/>
    <w:rsid w:val="00A21130"/>
    <w:rsid w:val="00A33FBA"/>
    <w:rsid w:val="00A52CFE"/>
    <w:rsid w:val="00A661F0"/>
    <w:rsid w:val="00A81A80"/>
    <w:rsid w:val="00AA4B2F"/>
    <w:rsid w:val="00AB17D9"/>
    <w:rsid w:val="00AF1C40"/>
    <w:rsid w:val="00B353E8"/>
    <w:rsid w:val="00B40F85"/>
    <w:rsid w:val="00BA3A3D"/>
    <w:rsid w:val="00BA611B"/>
    <w:rsid w:val="00C05896"/>
    <w:rsid w:val="00C152B7"/>
    <w:rsid w:val="00C51DEB"/>
    <w:rsid w:val="00C65C61"/>
    <w:rsid w:val="00CB5032"/>
    <w:rsid w:val="00CB70A5"/>
    <w:rsid w:val="00CD4FA8"/>
    <w:rsid w:val="00D15E4B"/>
    <w:rsid w:val="00D368C6"/>
    <w:rsid w:val="00D37F7A"/>
    <w:rsid w:val="00DE4995"/>
    <w:rsid w:val="00E01971"/>
    <w:rsid w:val="00E12663"/>
    <w:rsid w:val="00E17FBA"/>
    <w:rsid w:val="00E26CB3"/>
    <w:rsid w:val="00E969EC"/>
    <w:rsid w:val="00EE2BAF"/>
    <w:rsid w:val="00F22331"/>
    <w:rsid w:val="00F40BEE"/>
    <w:rsid w:val="00F66176"/>
    <w:rsid w:val="00F90718"/>
    <w:rsid w:val="00F9448D"/>
    <w:rsid w:val="00FA534F"/>
    <w:rsid w:val="00FF2EBC"/>
    <w:rsid w:val="00FF3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1D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8F44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13">
    <w:name w:val="Font Style13"/>
    <w:uiPriority w:val="99"/>
    <w:rsid w:val="008F445C"/>
    <w:rPr>
      <w:rFonts w:ascii="Times New Roman" w:hAnsi="Times New Roman"/>
      <w:sz w:val="22"/>
    </w:rPr>
  </w:style>
  <w:style w:type="paragraph" w:styleId="a6">
    <w:name w:val="List Paragraph"/>
    <w:basedOn w:val="a"/>
    <w:uiPriority w:val="34"/>
    <w:qFormat/>
    <w:rsid w:val="008A08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30B1-629B-4318-992A-3792EBB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4</cp:revision>
  <cp:lastPrinted>2021-03-24T13:21:00Z</cp:lastPrinted>
  <dcterms:created xsi:type="dcterms:W3CDTF">2021-03-02T11:50:00Z</dcterms:created>
  <dcterms:modified xsi:type="dcterms:W3CDTF">2021-04-26T10:43:00Z</dcterms:modified>
</cp:coreProperties>
</file>